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1E327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3B144B">
              <w:rPr>
                <w:sz w:val="28"/>
                <w:szCs w:val="28"/>
              </w:rPr>
              <w:t>April 5-9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76" w:rsidRDefault="00B91C76" w:rsidP="00E84922">
      <w:pPr>
        <w:spacing w:after="0" w:line="240" w:lineRule="auto"/>
      </w:pPr>
      <w:r>
        <w:separator/>
      </w:r>
    </w:p>
  </w:endnote>
  <w:endnote w:type="continuationSeparator" w:id="0">
    <w:p w:rsidR="00B91C76" w:rsidRDefault="00B91C76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76" w:rsidRDefault="00B91C76" w:rsidP="00E84922">
      <w:pPr>
        <w:spacing w:after="0" w:line="240" w:lineRule="auto"/>
      </w:pPr>
      <w:r>
        <w:separator/>
      </w:r>
    </w:p>
  </w:footnote>
  <w:footnote w:type="continuationSeparator" w:id="0">
    <w:p w:rsidR="00B91C76" w:rsidRDefault="00B91C76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709F6"/>
    <w:rsid w:val="001E327F"/>
    <w:rsid w:val="002413B8"/>
    <w:rsid w:val="002A3C48"/>
    <w:rsid w:val="002D72EF"/>
    <w:rsid w:val="00343262"/>
    <w:rsid w:val="003648EB"/>
    <w:rsid w:val="00397528"/>
    <w:rsid w:val="003B144B"/>
    <w:rsid w:val="003C1706"/>
    <w:rsid w:val="003E2A7C"/>
    <w:rsid w:val="00443E09"/>
    <w:rsid w:val="004851AE"/>
    <w:rsid w:val="0050172D"/>
    <w:rsid w:val="00522B93"/>
    <w:rsid w:val="00531FC5"/>
    <w:rsid w:val="00594EB1"/>
    <w:rsid w:val="00650F22"/>
    <w:rsid w:val="00673195"/>
    <w:rsid w:val="00695C9A"/>
    <w:rsid w:val="006C0DC4"/>
    <w:rsid w:val="00826E7B"/>
    <w:rsid w:val="00831BBF"/>
    <w:rsid w:val="009126DE"/>
    <w:rsid w:val="00917C11"/>
    <w:rsid w:val="00943A80"/>
    <w:rsid w:val="00A60B7B"/>
    <w:rsid w:val="00AD27D5"/>
    <w:rsid w:val="00AD4DD5"/>
    <w:rsid w:val="00B11C16"/>
    <w:rsid w:val="00B2550F"/>
    <w:rsid w:val="00B71F15"/>
    <w:rsid w:val="00B76F73"/>
    <w:rsid w:val="00B91C76"/>
    <w:rsid w:val="00BB3885"/>
    <w:rsid w:val="00BB5DD6"/>
    <w:rsid w:val="00BD1A99"/>
    <w:rsid w:val="00BD6992"/>
    <w:rsid w:val="00C001F9"/>
    <w:rsid w:val="00C13AF3"/>
    <w:rsid w:val="00C46FAB"/>
    <w:rsid w:val="00C9617F"/>
    <w:rsid w:val="00CE64EE"/>
    <w:rsid w:val="00D04577"/>
    <w:rsid w:val="00D13A94"/>
    <w:rsid w:val="00D6516E"/>
    <w:rsid w:val="00DB3C71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EF6694"/>
    <w:rsid w:val="00F3514B"/>
    <w:rsid w:val="00F73E9B"/>
    <w:rsid w:val="00F81C5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CBAD-09B7-425F-8827-5D3BF524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4-05T13:12:00Z</dcterms:created>
  <dcterms:modified xsi:type="dcterms:W3CDTF">2021-04-05T13:12:00Z</dcterms:modified>
</cp:coreProperties>
</file>